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6DA6" w14:textId="77777777" w:rsidR="00CD71EC" w:rsidRDefault="00CD71EC" w:rsidP="000B27A1">
      <w:pPr>
        <w:rPr>
          <w:rFonts w:ascii="Arial" w:hAnsi="Arial" w:cs="Arial"/>
          <w:sz w:val="4"/>
          <w:szCs w:val="4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4466"/>
        <w:gridCol w:w="3316"/>
      </w:tblGrid>
      <w:tr w:rsidR="00DD03CC" w14:paraId="25863473" w14:textId="77777777" w:rsidTr="00434FCF">
        <w:trPr>
          <w:cantSplit/>
          <w:trHeight w:val="57"/>
          <w:jc w:val="center"/>
        </w:trPr>
        <w:tc>
          <w:tcPr>
            <w:tcW w:w="2708" w:type="dxa"/>
            <w:vMerge w:val="restart"/>
            <w:shd w:val="clear" w:color="auto" w:fill="FFFFFF"/>
            <w:vAlign w:val="center"/>
          </w:tcPr>
          <w:p w14:paraId="279C6414" w14:textId="77777777" w:rsidR="00DD03CC" w:rsidRDefault="00DD03CC" w:rsidP="008D6D6B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456DB7E" wp14:editId="532F3C9A">
                  <wp:extent cx="1630680" cy="899160"/>
                  <wp:effectExtent l="0" t="0" r="7620" b="0"/>
                  <wp:docPr id="3" name="Imagen 3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vAlign w:val="center"/>
          </w:tcPr>
          <w:p w14:paraId="35B826E3" w14:textId="77777777" w:rsidR="00DD03CC" w:rsidRPr="00F44561" w:rsidRDefault="00DD03CC" w:rsidP="008D6D6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14:paraId="74B8A136" w14:textId="77777777" w:rsidR="00DD03CC" w:rsidRPr="00F44561" w:rsidRDefault="00DD03CC" w:rsidP="008D6D6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  <w:lang w:val="es-ES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6"/>
                <w:szCs w:val="6"/>
                <w:lang w:val="es-ES_tradnl"/>
              </w:rPr>
              <w:t xml:space="preserve"> </w:t>
            </w:r>
          </w:p>
        </w:tc>
        <w:tc>
          <w:tcPr>
            <w:tcW w:w="3316" w:type="dxa"/>
            <w:vAlign w:val="center"/>
          </w:tcPr>
          <w:p w14:paraId="6A0D9125" w14:textId="77777777" w:rsidR="00DD03CC" w:rsidRPr="00891980" w:rsidRDefault="00DD03CC" w:rsidP="008D6D6B">
            <w:pPr>
              <w:pStyle w:val="Encabezad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91980">
              <w:rPr>
                <w:rFonts w:ascii="Century Gothic" w:hAnsi="Century Gothic"/>
                <w:color w:val="222A35"/>
                <w:sz w:val="20"/>
                <w:szCs w:val="20"/>
              </w:rPr>
              <w:t>Comisi</w:t>
            </w:r>
            <w:r w:rsidRPr="00891980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ón de TFG</w:t>
            </w:r>
            <w:r w:rsidRPr="00891980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 w:rsidRPr="00891980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A-T</w:t>
            </w:r>
          </w:p>
        </w:tc>
      </w:tr>
      <w:tr w:rsidR="00DD03CC" w14:paraId="2FA3D3BE" w14:textId="77777777" w:rsidTr="00434FCF">
        <w:trPr>
          <w:cantSplit/>
          <w:trHeight w:val="510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14:paraId="2896EADB" w14:textId="77777777" w:rsidR="00DD03CC" w:rsidRDefault="00DD03CC" w:rsidP="008D6D6B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782" w:type="dxa"/>
            <w:gridSpan w:val="2"/>
            <w:vAlign w:val="center"/>
          </w:tcPr>
          <w:p w14:paraId="40BCAD8C" w14:textId="77777777" w:rsidR="00DD03CC" w:rsidRPr="00F44561" w:rsidRDefault="00DD03CC" w:rsidP="008D6D6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SOLICITUD</w:t>
            </w:r>
            <w:r w:rsidRPr="00F44561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y ASIGNACIÓN</w:t>
            </w:r>
            <w:r w:rsidRPr="00F44561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 xml:space="preserve"> DE </w:t>
            </w:r>
          </w:p>
          <w:p w14:paraId="215AB378" w14:textId="77777777" w:rsidR="00DD03CC" w:rsidRPr="00F44561" w:rsidRDefault="00DD03CC" w:rsidP="008D6D6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AEAAAA"/>
                <w:sz w:val="16"/>
                <w:szCs w:val="16"/>
                <w:lang w:val="es-ES_tradnl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ÁREA TEMÁTICA TRABAJOS FIN DE GRADO</w:t>
            </w:r>
          </w:p>
        </w:tc>
      </w:tr>
      <w:tr w:rsidR="00D12EB1" w14:paraId="272AB916" w14:textId="77777777" w:rsidTr="00C1563D">
        <w:trPr>
          <w:cantSplit/>
          <w:trHeight w:val="850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14:paraId="3AFEEF00" w14:textId="77777777" w:rsidR="00D12EB1" w:rsidRDefault="00D12EB1" w:rsidP="008D6D6B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782" w:type="dxa"/>
            <w:gridSpan w:val="2"/>
            <w:vAlign w:val="center"/>
          </w:tcPr>
          <w:p w14:paraId="1BB37F61" w14:textId="77777777" w:rsidR="00D12EB1" w:rsidRPr="00D12EB1" w:rsidRDefault="00D12EB1" w:rsidP="008D6D6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</w:pPr>
            <w:r w:rsidRPr="00D12EB1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Facultad de Ciencias y Artes: Área de Informática</w:t>
            </w:r>
          </w:p>
          <w:p w14:paraId="502A7C56" w14:textId="77777777" w:rsidR="00D12EB1" w:rsidRPr="00D12EB1" w:rsidRDefault="00D12EB1" w:rsidP="008D6D6B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_tradnl"/>
              </w:rPr>
            </w:pPr>
            <w:r w:rsidRPr="00D12EB1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Grado en INGENIERÍA INFORMÁTICA – SISTEMAS DE INFORMACIÓN</w:t>
            </w:r>
          </w:p>
          <w:p w14:paraId="02E1B007" w14:textId="24C4CC1F" w:rsidR="00D12EB1" w:rsidRPr="00F44561" w:rsidRDefault="00D12EB1" w:rsidP="00D12EB1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</w:rPr>
            </w:pPr>
            <w:r w:rsidRPr="00D12EB1">
              <w:rPr>
                <w:rFonts w:ascii="Century Gothic" w:hAnsi="Century Gothic"/>
                <w:b/>
                <w:color w:val="800000"/>
                <w:sz w:val="22"/>
                <w:szCs w:val="22"/>
                <w:lang w:val="es-ES_tradnl"/>
              </w:rPr>
              <w:t>Curso 2021/2022</w:t>
            </w:r>
          </w:p>
        </w:tc>
      </w:tr>
    </w:tbl>
    <w:p w14:paraId="2D0B51D8" w14:textId="77777777" w:rsidR="00DD03CC" w:rsidRDefault="00DD03CC" w:rsidP="000B27A1">
      <w:pPr>
        <w:rPr>
          <w:rFonts w:ascii="Arial" w:hAnsi="Arial" w:cs="Arial"/>
          <w:sz w:val="4"/>
          <w:szCs w:val="4"/>
        </w:rPr>
      </w:pPr>
      <w:r>
        <w:tab/>
      </w:r>
    </w:p>
    <w:p w14:paraId="264F9593" w14:textId="77777777" w:rsidR="00DD03CC" w:rsidRPr="000B27A1" w:rsidRDefault="00DD03CC" w:rsidP="000B27A1">
      <w:pPr>
        <w:rPr>
          <w:rFonts w:ascii="Arial" w:hAnsi="Arial" w:cs="Arial"/>
          <w:sz w:val="4"/>
          <w:szCs w:val="4"/>
        </w:rPr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4"/>
        <w:gridCol w:w="1786"/>
        <w:gridCol w:w="1616"/>
        <w:gridCol w:w="2977"/>
      </w:tblGrid>
      <w:tr w:rsidR="00390D6E" w:rsidRPr="00F44561" w14:paraId="2296CDDD" w14:textId="77777777" w:rsidTr="00434FCF">
        <w:trPr>
          <w:trHeight w:val="283"/>
          <w:jc w:val="center"/>
        </w:trPr>
        <w:tc>
          <w:tcPr>
            <w:tcW w:w="10263" w:type="dxa"/>
            <w:gridSpan w:val="4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FBE4D5" w:themeFill="accent2" w:themeFillTint="33"/>
            <w:vAlign w:val="bottom"/>
            <w:hideMark/>
          </w:tcPr>
          <w:p w14:paraId="5629F487" w14:textId="77777777" w:rsidR="00390D6E" w:rsidRPr="00F44561" w:rsidRDefault="00390D6E" w:rsidP="00526A68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</w:t>
            </w:r>
            <w:r w:rsidR="007E4410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ique </w:t>
            </w:r>
            <w:r w:rsidR="003E0696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sus datos en mayúsculas.</w:t>
            </w:r>
          </w:p>
        </w:tc>
      </w:tr>
      <w:tr w:rsidR="00390D6E" w:rsidRPr="00F44561" w14:paraId="3C4C61B5" w14:textId="77777777" w:rsidTr="00D12EB1">
        <w:trPr>
          <w:trHeight w:val="340"/>
          <w:jc w:val="center"/>
        </w:trPr>
        <w:tc>
          <w:tcPr>
            <w:tcW w:w="10263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0E646391" w14:textId="77777777" w:rsidR="00390D6E" w:rsidRPr="00F44561" w:rsidRDefault="00390D6E" w:rsidP="00F46E3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>NOMBRE</w:t>
            </w:r>
            <w:r w:rsidR="003E0696"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Y APELLIDOS</w:t>
            </w: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1036857342"/>
                <w:lock w:val="sdtLocked"/>
                <w:placeholder>
                  <w:docPart w:val="677D4E30F8B64AA1AF9B564F01921EE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390D6E" w:rsidRPr="00F44561" w14:paraId="7EEFBC85" w14:textId="77777777" w:rsidTr="00D12EB1">
        <w:trPr>
          <w:trHeight w:val="340"/>
          <w:jc w:val="center"/>
        </w:trPr>
        <w:tc>
          <w:tcPr>
            <w:tcW w:w="10263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594D20CA" w14:textId="77777777" w:rsidR="00390D6E" w:rsidRPr="00F44561" w:rsidRDefault="00390D6E" w:rsidP="00F46E3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 w:rsidR="00F46E36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1515653895"/>
                <w:lock w:val="sdtLocked"/>
                <w:placeholder>
                  <w:docPart w:val="F6229F0F9794454DBC0A17716832BB0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390D6E" w:rsidRPr="00F44561" w14:paraId="46DEE1B7" w14:textId="77777777" w:rsidTr="00D12EB1">
        <w:trPr>
          <w:trHeight w:val="340"/>
          <w:jc w:val="center"/>
        </w:trPr>
        <w:tc>
          <w:tcPr>
            <w:tcW w:w="10263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4E204409" w14:textId="77777777" w:rsidR="00390D6E" w:rsidRPr="00F44561" w:rsidRDefault="00390D6E" w:rsidP="00F46E3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sdt>
              <w:sdtPr>
                <w:rPr>
                  <w:rStyle w:val="Instancia"/>
                </w:rPr>
                <w:id w:val="831031161"/>
                <w:lock w:val="sdtLocked"/>
                <w:placeholder>
                  <w:docPart w:val="FD9A8A3B424B483EBD1EB0D99699605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390D6E" w:rsidRPr="00F44561" w14:paraId="5F918DDC" w14:textId="77777777" w:rsidTr="00D12EB1">
        <w:trPr>
          <w:trHeight w:val="340"/>
          <w:jc w:val="center"/>
        </w:trPr>
        <w:tc>
          <w:tcPr>
            <w:tcW w:w="3884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14:paraId="6F85F827" w14:textId="77777777" w:rsidR="00390D6E" w:rsidRPr="00F44561" w:rsidRDefault="00390D6E" w:rsidP="00F46E3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-1635315942"/>
                <w:lock w:val="sdtLocked"/>
                <w:placeholder>
                  <w:docPart w:val="CEEF237483F24BEB955FF053B0F711A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14:paraId="018DE5BC" w14:textId="77777777" w:rsidR="00390D6E" w:rsidRPr="00F44561" w:rsidRDefault="00390D6E" w:rsidP="00F46E3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762264088"/>
                <w:lock w:val="sdtLocked"/>
                <w:placeholder>
                  <w:docPart w:val="ACCDC5AAA82245868E51F6E81664C01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3BB310A0" w14:textId="77777777" w:rsidR="00390D6E" w:rsidRPr="00F44561" w:rsidRDefault="00390D6E" w:rsidP="00F46E3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-28336664"/>
                <w:lock w:val="sdtLocked"/>
                <w:placeholder>
                  <w:docPart w:val="9183CE67BBD340888C233907D6563B6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390D6E" w:rsidRPr="00F44561" w14:paraId="4FD844F4" w14:textId="77777777" w:rsidTr="00D12EB1">
        <w:trPr>
          <w:trHeight w:val="340"/>
          <w:jc w:val="center"/>
        </w:trPr>
        <w:tc>
          <w:tcPr>
            <w:tcW w:w="5670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14:paraId="6DFC1E04" w14:textId="77777777" w:rsidR="00390D6E" w:rsidRPr="00F44561" w:rsidRDefault="00390D6E" w:rsidP="00F46E3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1078025993"/>
                <w:lock w:val="sdtLocked"/>
                <w:placeholder>
                  <w:docPart w:val="9C5C4661B41A48C5B9F5A37508E8B6F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4593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7C186B46" w14:textId="77777777" w:rsidR="00390D6E" w:rsidRPr="00F44561" w:rsidRDefault="00390D6E" w:rsidP="00F46E3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469560752"/>
                <w:lock w:val="sdtLocked"/>
                <w:placeholder>
                  <w:docPart w:val="0EBA7091925A4EDFB0B932A316255D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12EB1" w:rsidRPr="00F44561" w14:paraId="6D35CFC8" w14:textId="77777777" w:rsidTr="002E2F64">
        <w:trPr>
          <w:trHeight w:val="340"/>
          <w:jc w:val="center"/>
        </w:trPr>
        <w:tc>
          <w:tcPr>
            <w:tcW w:w="10263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bottom"/>
          </w:tcPr>
          <w:p w14:paraId="473F94A1" w14:textId="2E517245" w:rsidR="00D12EB1" w:rsidRPr="00F44561" w:rsidRDefault="00D12EB1" w:rsidP="00D12EB1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ORREO ELECTRÓNICO (Obligatorio): </w:t>
            </w:r>
            <w:sdt>
              <w:sdtPr>
                <w:rPr>
                  <w:rStyle w:val="Instancia"/>
                </w:rPr>
                <w:id w:val="11739426"/>
                <w:placeholder>
                  <w:docPart w:val="B450139C1EE7431CA63AAB727320E36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</w:tbl>
    <w:p w14:paraId="4471300E" w14:textId="77777777" w:rsidR="00390D6E" w:rsidRPr="000B27A1" w:rsidRDefault="00390D6E" w:rsidP="00390D6E">
      <w:pPr>
        <w:rPr>
          <w:rFonts w:ascii="Arial" w:hAnsi="Arial" w:cs="Arial"/>
          <w:sz w:val="4"/>
          <w:szCs w:val="4"/>
        </w:rPr>
      </w:pPr>
    </w:p>
    <w:p w14:paraId="454D616D" w14:textId="77777777" w:rsidR="00F17DCC" w:rsidRDefault="00F17DCC" w:rsidP="00F17DCC">
      <w:pPr>
        <w:rPr>
          <w:rFonts w:ascii="Arial" w:hAnsi="Arial" w:cs="Arial"/>
          <w:sz w:val="4"/>
          <w:szCs w:val="4"/>
        </w:rPr>
      </w:pPr>
    </w:p>
    <w:tbl>
      <w:tblPr>
        <w:tblW w:w="10263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232"/>
        <w:gridCol w:w="1417"/>
        <w:gridCol w:w="2694"/>
        <w:gridCol w:w="2126"/>
      </w:tblGrid>
      <w:tr w:rsidR="00E466AA" w:rsidRPr="00F44561" w14:paraId="33F2EC25" w14:textId="77777777" w:rsidTr="00434FCF">
        <w:trPr>
          <w:trHeight w:val="454"/>
          <w:jc w:val="center"/>
        </w:trPr>
        <w:tc>
          <w:tcPr>
            <w:tcW w:w="10263" w:type="dxa"/>
            <w:gridSpan w:val="5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FBE4D5" w:themeFill="accent2" w:themeFillTint="33"/>
            <w:vAlign w:val="center"/>
            <w:hideMark/>
          </w:tcPr>
          <w:p w14:paraId="449F725B" w14:textId="77777777" w:rsidR="00E466AA" w:rsidRPr="00F44561" w:rsidRDefault="00E466AA" w:rsidP="00E35BB8">
            <w:pPr>
              <w:ind w:left="72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ELECCIÓN DE AREAS TEMÁTICAS POR ORDEN DE PREFERENCIA:</w:t>
            </w:r>
            <w:r w:rsidR="00526A68" w:rsidRPr="00F4456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r w:rsidR="000E3C5F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El </w:t>
            </w:r>
            <w:r w:rsidR="00E35BB8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estudiante</w:t>
            </w:r>
            <w:r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 debe </w:t>
            </w:r>
            <w:r w:rsidR="001E7EFB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numerar de 1 a 8 el orden de preferencia de todas las áreas temáticas</w:t>
            </w:r>
            <w:r w:rsidR="00E35BB8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. Los títulos de los TFG en la</w:t>
            </w:r>
            <w:r w:rsidR="00017A5B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 página</w:t>
            </w:r>
            <w:r w:rsidR="00E35BB8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 2</w:t>
            </w:r>
            <w:r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 del presente documento.</w:t>
            </w:r>
          </w:p>
        </w:tc>
      </w:tr>
      <w:tr w:rsidR="00E466AA" w:rsidRPr="00F44561" w14:paraId="74443E4C" w14:textId="77777777" w:rsidTr="00434FCF">
        <w:trPr>
          <w:trHeight w:val="283"/>
          <w:jc w:val="center"/>
        </w:trPr>
        <w:tc>
          <w:tcPr>
            <w:tcW w:w="794" w:type="dxa"/>
            <w:tcBorders>
              <w:top w:val="nil"/>
              <w:left w:val="double" w:sz="4" w:space="0" w:color="323E4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A0E2D" w14:textId="77777777" w:rsidR="00E466AA" w:rsidRPr="00F44561" w:rsidRDefault="001E7EFB" w:rsidP="00526A68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F44561">
              <w:rPr>
                <w:rFonts w:ascii="Century Gothic" w:hAnsi="Century Gothic"/>
                <w:color w:val="222A35"/>
                <w:sz w:val="12"/>
                <w:szCs w:val="12"/>
              </w:rPr>
              <w:t>Código</w:t>
            </w:r>
            <w:r w:rsidR="00017A5B" w:rsidRPr="00F4456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7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E99CE" w14:textId="77777777" w:rsidR="00E466AA" w:rsidRPr="00F44561" w:rsidRDefault="001E7EFB" w:rsidP="00526A68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44561">
              <w:rPr>
                <w:rFonts w:ascii="Century Gothic" w:hAnsi="Century Gothic"/>
                <w:color w:val="222A35"/>
                <w:sz w:val="16"/>
                <w:szCs w:val="16"/>
              </w:rPr>
              <w:t>DENOMINACIÓN DEL ÁREA TEMÁ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4" w:space="0" w:color="323E4F"/>
            </w:tcBorders>
            <w:shd w:val="clear" w:color="auto" w:fill="auto"/>
            <w:vAlign w:val="center"/>
          </w:tcPr>
          <w:p w14:paraId="1CBF5C4A" w14:textId="77777777" w:rsidR="00E466AA" w:rsidRPr="00F44561" w:rsidRDefault="001E7EFB" w:rsidP="00F44561">
            <w:pPr>
              <w:ind w:left="-212" w:right="-212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F44561">
              <w:rPr>
                <w:rFonts w:ascii="Century Gothic" w:hAnsi="Century Gothic"/>
                <w:color w:val="222A35"/>
                <w:sz w:val="12"/>
                <w:szCs w:val="12"/>
              </w:rPr>
              <w:t>Orden de Preferencia</w:t>
            </w:r>
          </w:p>
        </w:tc>
      </w:tr>
      <w:tr w:rsidR="00E466AA" w:rsidRPr="00F44561" w14:paraId="55FFC0DE" w14:textId="77777777" w:rsidTr="002901CF">
        <w:trPr>
          <w:trHeight w:val="283"/>
          <w:jc w:val="center"/>
        </w:trPr>
        <w:tc>
          <w:tcPr>
            <w:tcW w:w="794" w:type="dxa"/>
            <w:tcBorders>
              <w:top w:val="single" w:sz="4" w:space="0" w:color="auto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7916EB62" w14:textId="77777777" w:rsidR="00E466AA" w:rsidRPr="00F44561" w:rsidRDefault="001E7EFB" w:rsidP="008F2172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</w:t>
            </w:r>
            <w:r w:rsidR="00E466AA" w:rsidRPr="00F4456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1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7F50FF84" w14:textId="54F06301" w:rsidR="00E466AA" w:rsidRPr="00F44561" w:rsidRDefault="00593C45" w:rsidP="00113D92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Administración de Sistemas Informáticos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bottom"/>
          </w:tcPr>
          <w:p w14:paraId="616760F7" w14:textId="77777777" w:rsidR="00E466AA" w:rsidRPr="00F46E36" w:rsidRDefault="00D12EB1" w:rsidP="00F46E36">
            <w:pPr>
              <w:ind w:left="-214" w:firstLine="2"/>
              <w:jc w:val="right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508485921"/>
                <w:lock w:val="sdtLocked"/>
                <w:placeholder>
                  <w:docPart w:val="74E345D67C794762AF7487AD9305035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bookmarkStart w:id="0" w:name="_GoBack"/>
                <w:r w:rsidR="00F46E36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  <w:bookmarkEnd w:id="0"/>
              </w:sdtContent>
            </w:sdt>
          </w:p>
        </w:tc>
      </w:tr>
      <w:tr w:rsidR="00F46E36" w:rsidRPr="00F44561" w14:paraId="0A48D522" w14:textId="77777777" w:rsidTr="002901CF">
        <w:trPr>
          <w:trHeight w:val="283"/>
          <w:jc w:val="center"/>
        </w:trPr>
        <w:tc>
          <w:tcPr>
            <w:tcW w:w="794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4F96D605" w14:textId="77777777" w:rsidR="00F46E36" w:rsidRPr="00F44561" w:rsidRDefault="00F46E36" w:rsidP="00F46E3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2</w:t>
            </w:r>
          </w:p>
        </w:tc>
        <w:tc>
          <w:tcPr>
            <w:tcW w:w="7343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89D61B2" w14:textId="3C7C3DBE" w:rsidR="00F46E36" w:rsidRPr="00F44561" w:rsidRDefault="00593C45" w:rsidP="00F46E36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Aplicaciones Online</w:t>
            </w:r>
          </w:p>
        </w:tc>
        <w:tc>
          <w:tcPr>
            <w:tcW w:w="2126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bottom"/>
          </w:tcPr>
          <w:p w14:paraId="78B9C85F" w14:textId="77777777" w:rsidR="00F46E36" w:rsidRPr="00F46E36" w:rsidRDefault="00D12EB1" w:rsidP="00F46E36">
            <w:pPr>
              <w:ind w:left="-214" w:firstLine="2"/>
              <w:jc w:val="right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208493753"/>
                <w:lock w:val="sdtLocked"/>
                <w:placeholder>
                  <w:docPart w:val="E38D2BD6E2AC4FD39393C4488BA270C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F46E36" w:rsidRPr="00F44561" w14:paraId="14D9FC8E" w14:textId="77777777" w:rsidTr="002901CF">
        <w:trPr>
          <w:trHeight w:val="283"/>
          <w:jc w:val="center"/>
        </w:trPr>
        <w:tc>
          <w:tcPr>
            <w:tcW w:w="794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27252D21" w14:textId="77777777" w:rsidR="00F46E36" w:rsidRPr="00F44561" w:rsidRDefault="00F46E36" w:rsidP="00F46E3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3</w:t>
            </w:r>
          </w:p>
        </w:tc>
        <w:tc>
          <w:tcPr>
            <w:tcW w:w="7343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5841122B" w14:textId="0F8B5D3F" w:rsidR="00F46E36" w:rsidRPr="00F44561" w:rsidRDefault="00593C45" w:rsidP="00F46E36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Bases de Datos</w:t>
            </w:r>
          </w:p>
        </w:tc>
        <w:tc>
          <w:tcPr>
            <w:tcW w:w="2126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bottom"/>
          </w:tcPr>
          <w:p w14:paraId="5362EAE4" w14:textId="77777777" w:rsidR="00F46E36" w:rsidRPr="00F46E36" w:rsidRDefault="00D12EB1" w:rsidP="00F46E36">
            <w:pPr>
              <w:ind w:left="-214" w:firstLine="2"/>
              <w:jc w:val="right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710920049"/>
                <w:lock w:val="sdtLocked"/>
                <w:placeholder>
                  <w:docPart w:val="48F6E01F8CE24305934594A157B997F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F46E36" w:rsidRPr="00F44561" w14:paraId="1310FA7E" w14:textId="77777777" w:rsidTr="002901CF">
        <w:trPr>
          <w:trHeight w:val="283"/>
          <w:jc w:val="center"/>
        </w:trPr>
        <w:tc>
          <w:tcPr>
            <w:tcW w:w="794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09BA9141" w14:textId="77777777" w:rsidR="00F46E36" w:rsidRPr="00F44561" w:rsidRDefault="00F46E36" w:rsidP="00F46E3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4</w:t>
            </w:r>
          </w:p>
        </w:tc>
        <w:tc>
          <w:tcPr>
            <w:tcW w:w="7343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556330E5" w14:textId="3A3B0A01" w:rsidR="00F46E36" w:rsidRPr="00F44561" w:rsidRDefault="00593C45" w:rsidP="00F46E36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Comunicaciones y Seguridad en Redes Informáticas</w:t>
            </w:r>
          </w:p>
        </w:tc>
        <w:tc>
          <w:tcPr>
            <w:tcW w:w="2126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bottom"/>
          </w:tcPr>
          <w:p w14:paraId="5957A991" w14:textId="77777777" w:rsidR="00F46E36" w:rsidRPr="00F46E36" w:rsidRDefault="00D12EB1" w:rsidP="00F46E36">
            <w:pPr>
              <w:ind w:left="-214" w:firstLine="2"/>
              <w:jc w:val="right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2047563043"/>
                <w:lock w:val="sdtLocked"/>
                <w:placeholder>
                  <w:docPart w:val="318D669F1F0347BBA93CA7462235BDF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F46E36" w:rsidRPr="00F44561" w14:paraId="2E3F0F43" w14:textId="77777777" w:rsidTr="002901CF">
        <w:trPr>
          <w:trHeight w:val="283"/>
          <w:jc w:val="center"/>
        </w:trPr>
        <w:tc>
          <w:tcPr>
            <w:tcW w:w="794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0D666CF2" w14:textId="77777777" w:rsidR="00F46E36" w:rsidRPr="00F44561" w:rsidRDefault="00F46E36" w:rsidP="00F46E3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5</w:t>
            </w:r>
          </w:p>
        </w:tc>
        <w:tc>
          <w:tcPr>
            <w:tcW w:w="7343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D6E4A18" w14:textId="3E49F111" w:rsidR="00F46E36" w:rsidRPr="00F44561" w:rsidRDefault="00593C45" w:rsidP="00593C45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seño Gráfico (OPEN GL, QT, JAVA 3D) y Aplicaciones de Escritorio</w:t>
            </w:r>
          </w:p>
        </w:tc>
        <w:tc>
          <w:tcPr>
            <w:tcW w:w="2126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bottom"/>
          </w:tcPr>
          <w:p w14:paraId="7B1D4DD0" w14:textId="77777777" w:rsidR="00F46E36" w:rsidRPr="00F46E36" w:rsidRDefault="00D12EB1" w:rsidP="00F46E36">
            <w:pPr>
              <w:ind w:left="-214" w:firstLine="2"/>
              <w:jc w:val="right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29118736"/>
                <w:lock w:val="sdtLocked"/>
                <w:placeholder>
                  <w:docPart w:val="EF0E093AE4E042CAB1E8C8AF4891B96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F46E36" w:rsidRPr="00F44561" w14:paraId="35DABBD0" w14:textId="77777777" w:rsidTr="002901CF">
        <w:trPr>
          <w:trHeight w:val="283"/>
          <w:jc w:val="center"/>
        </w:trPr>
        <w:tc>
          <w:tcPr>
            <w:tcW w:w="794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443949FE" w14:textId="77777777" w:rsidR="00F46E36" w:rsidRPr="00F44561" w:rsidRDefault="00F46E36" w:rsidP="00F46E3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6</w:t>
            </w:r>
          </w:p>
        </w:tc>
        <w:tc>
          <w:tcPr>
            <w:tcW w:w="7343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4D86824" w14:textId="6668C34D" w:rsidR="00F46E36" w:rsidRPr="00F44561" w:rsidRDefault="00593C45" w:rsidP="00F46E36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Inteligencia Artificial</w:t>
            </w:r>
          </w:p>
        </w:tc>
        <w:tc>
          <w:tcPr>
            <w:tcW w:w="2126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bottom"/>
          </w:tcPr>
          <w:p w14:paraId="5D20293C" w14:textId="77777777" w:rsidR="00F46E36" w:rsidRPr="00F46E36" w:rsidRDefault="00D12EB1" w:rsidP="00F46E36">
            <w:pPr>
              <w:ind w:left="-214" w:firstLine="2"/>
              <w:jc w:val="right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1143167309"/>
                <w:lock w:val="sdtLocked"/>
                <w:placeholder>
                  <w:docPart w:val="A43974829BA84AD5A8A49CF8A18B24E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F46E36" w:rsidRPr="00F44561" w14:paraId="7EC4A3B6" w14:textId="77777777" w:rsidTr="002901CF">
        <w:trPr>
          <w:trHeight w:val="283"/>
          <w:jc w:val="center"/>
        </w:trPr>
        <w:tc>
          <w:tcPr>
            <w:tcW w:w="794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2363EC50" w14:textId="77777777" w:rsidR="00F46E36" w:rsidRPr="00F44561" w:rsidRDefault="00F46E36" w:rsidP="00F46E3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7</w:t>
            </w:r>
          </w:p>
        </w:tc>
        <w:tc>
          <w:tcPr>
            <w:tcW w:w="7343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B6D730E" w14:textId="3188319C" w:rsidR="00F46E36" w:rsidRPr="00F44561" w:rsidRDefault="00593C45" w:rsidP="00F46E36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Legislación y Normas de Calidad en Sistemas de Información</w:t>
            </w:r>
          </w:p>
        </w:tc>
        <w:tc>
          <w:tcPr>
            <w:tcW w:w="2126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bottom"/>
          </w:tcPr>
          <w:p w14:paraId="40E3D08E" w14:textId="77777777" w:rsidR="00F46E36" w:rsidRPr="00F46E36" w:rsidRDefault="00D12EB1" w:rsidP="00F46E36">
            <w:pPr>
              <w:ind w:left="-214" w:firstLine="2"/>
              <w:jc w:val="right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1996916940"/>
                <w:lock w:val="sdtLocked"/>
                <w:placeholder>
                  <w:docPart w:val="D287CA921517423FA125E610634730A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F46E36" w:rsidRPr="00F44561" w14:paraId="0FB8790E" w14:textId="77777777" w:rsidTr="00434FCF">
        <w:trPr>
          <w:trHeight w:val="283"/>
          <w:jc w:val="center"/>
        </w:trPr>
        <w:tc>
          <w:tcPr>
            <w:tcW w:w="794" w:type="dxa"/>
            <w:tcBorders>
              <w:top w:val="dotted" w:sz="4" w:space="0" w:color="222A35"/>
              <w:left w:val="double" w:sz="4" w:space="0" w:color="323E4F"/>
              <w:bottom w:val="double" w:sz="4" w:space="0" w:color="244061"/>
              <w:right w:val="dotted" w:sz="4" w:space="0" w:color="222A35"/>
            </w:tcBorders>
            <w:shd w:val="clear" w:color="auto" w:fill="FBE4D5" w:themeFill="accent2" w:themeFillTint="33"/>
            <w:vAlign w:val="bottom"/>
          </w:tcPr>
          <w:p w14:paraId="58C96BEF" w14:textId="77777777" w:rsidR="00F46E36" w:rsidRPr="00F44561" w:rsidRDefault="00F46E36" w:rsidP="00F46E3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8</w:t>
            </w:r>
          </w:p>
        </w:tc>
        <w:tc>
          <w:tcPr>
            <w:tcW w:w="7343" w:type="dxa"/>
            <w:gridSpan w:val="3"/>
            <w:tcBorders>
              <w:top w:val="dotted" w:sz="4" w:space="0" w:color="222A35"/>
              <w:left w:val="dotted" w:sz="4" w:space="0" w:color="222A35"/>
              <w:bottom w:val="double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14:paraId="423EA28A" w14:textId="77777777" w:rsidR="00F46E36" w:rsidRPr="00F44561" w:rsidRDefault="00F46E36" w:rsidP="00F614BF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Otros (especifique área): </w:t>
            </w:r>
            <w:sdt>
              <w:sdtPr>
                <w:rPr>
                  <w:rStyle w:val="Instancia"/>
                  <w:sz w:val="16"/>
                  <w:szCs w:val="16"/>
                </w:rPr>
                <w:id w:val="-1577742978"/>
                <w:placeholder>
                  <w:docPart w:val="C56891F63CB44755ADF73FCECB07411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F614BF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2126" w:type="dxa"/>
            <w:tcBorders>
              <w:top w:val="dotted" w:sz="4" w:space="0" w:color="222A35"/>
              <w:left w:val="dotted" w:sz="4" w:space="0" w:color="222A35"/>
              <w:bottom w:val="double" w:sz="4" w:space="0" w:color="244061"/>
              <w:right w:val="double" w:sz="4" w:space="0" w:color="323E4F"/>
            </w:tcBorders>
            <w:shd w:val="clear" w:color="auto" w:fill="auto"/>
            <w:vAlign w:val="bottom"/>
          </w:tcPr>
          <w:p w14:paraId="77EE657E" w14:textId="77777777" w:rsidR="00F46E36" w:rsidRPr="00F46E36" w:rsidRDefault="00D12EB1" w:rsidP="00F46E36">
            <w:pPr>
              <w:ind w:left="-214" w:firstLine="2"/>
              <w:jc w:val="right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1679115164"/>
                <w:lock w:val="sdtLocked"/>
                <w:placeholder>
                  <w:docPart w:val="954065299A64434294EB19F318C437B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017A5B" w:rsidRPr="00F44561" w14:paraId="2CCB6E38" w14:textId="77777777" w:rsidTr="00434FCF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4026" w:type="dxa"/>
            <w:gridSpan w:val="2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14:paraId="3308BF51" w14:textId="77777777" w:rsidR="00017A5B" w:rsidRPr="00F44561" w:rsidRDefault="00724DC2" w:rsidP="00A8660B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6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D12EB1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D12EB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F4456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F44561">
              <w:rPr>
                <w:rFonts w:ascii="Century Gothic" w:hAnsi="Century Gothic"/>
                <w:color w:val="222A35"/>
              </w:rPr>
              <w:t xml:space="preserve"> </w:t>
            </w:r>
            <w:r w:rsidR="00017A5B" w:rsidRPr="00F44561">
              <w:rPr>
                <w:rFonts w:ascii="Century Gothic" w:hAnsi="Century Gothic" w:cs="Arial"/>
                <w:color w:val="222A35"/>
                <w:sz w:val="18"/>
                <w:szCs w:val="18"/>
              </w:rPr>
              <w:t>Solicito Codirector externo a la UCAV</w:t>
            </w:r>
            <w:r w:rsidRPr="00F4456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  <w:r w:rsidR="00526A68" w:rsidRPr="00F4456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</w:t>
            </w:r>
            <w:r w:rsidR="00A8660B" w:rsidRPr="00F4456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1</w:t>
            </w:r>
            <w:r w:rsidRPr="00F4456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)</w:t>
            </w:r>
            <w:r w:rsidR="00017A5B" w:rsidRPr="00F4456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.</w:t>
            </w:r>
            <w:r w:rsidR="00017A5B" w:rsidRPr="00F4456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gridSpan w:val="3"/>
            <w:tcBorders>
              <w:top w:val="double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14:paraId="71A046DD" w14:textId="77777777" w:rsidR="00017A5B" w:rsidRPr="00F44561" w:rsidRDefault="00017A5B" w:rsidP="00F46E36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Codirector que propone </w:t>
            </w:r>
            <w:sdt>
              <w:sdtPr>
                <w:rPr>
                  <w:rStyle w:val="Instancia"/>
                  <w:sz w:val="16"/>
                  <w:szCs w:val="16"/>
                </w:rPr>
                <w:id w:val="2026362741"/>
                <w:lock w:val="sdtLocked"/>
                <w:placeholder>
                  <w:docPart w:val="64984F9D99F54A01A90DE341F949013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641ABC" w:rsidRPr="00F44561" w14:paraId="0384E811" w14:textId="77777777" w:rsidTr="00434FCF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263" w:type="dxa"/>
            <w:gridSpan w:val="5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14:paraId="13501D68" w14:textId="77777777" w:rsidR="00641ABC" w:rsidRPr="00F44561" w:rsidRDefault="00641ABC" w:rsidP="00F46E36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Propuesta Título TFG</w:t>
            </w: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  <w:sz w:val="16"/>
                  <w:szCs w:val="16"/>
                </w:rPr>
                <w:id w:val="-243879122"/>
                <w:lock w:val="sdtLocked"/>
                <w:placeholder>
                  <w:docPart w:val="0BCAEEFCC132458A88AB774F61C0CF4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017A5B" w:rsidRPr="00F44561" w14:paraId="2BA0BAE1" w14:textId="77777777" w:rsidTr="00434FCF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263" w:type="dxa"/>
            <w:gridSpan w:val="5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14:paraId="1CC77A04" w14:textId="77777777" w:rsidR="00017A5B" w:rsidRPr="00F44561" w:rsidRDefault="00217B7A" w:rsidP="00F46E36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 w:cs="Arial"/>
                <w:color w:val="222A35"/>
                <w:sz w:val="18"/>
                <w:szCs w:val="18"/>
              </w:rPr>
              <w:t>Breve descripción de la propuesta de TFG:</w:t>
            </w: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  <w:sz w:val="16"/>
                  <w:szCs w:val="16"/>
                </w:rPr>
                <w:id w:val="1565990531"/>
                <w:lock w:val="sdtLocked"/>
                <w:placeholder>
                  <w:docPart w:val="BF18FA5D6EDC41BB9F973C744AA117E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0E3C5F" w:rsidRPr="00F44561" w14:paraId="1DE70C2A" w14:textId="77777777" w:rsidTr="00434FCF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701"/>
          <w:jc w:val="center"/>
        </w:trPr>
        <w:tc>
          <w:tcPr>
            <w:tcW w:w="5443" w:type="dxa"/>
            <w:gridSpan w:val="3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</w:tcPr>
          <w:p w14:paraId="502E11E5" w14:textId="77777777" w:rsidR="000E3C5F" w:rsidRPr="00F44561" w:rsidRDefault="000E3C5F" w:rsidP="004E07C5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14:paraId="127154F6" w14:textId="77777777" w:rsidR="00F46E36" w:rsidRDefault="000E3C5F" w:rsidP="004E07C5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p w14:paraId="20D521E2" w14:textId="77777777" w:rsidR="000E3C5F" w:rsidRPr="00F44561" w:rsidRDefault="00D12EB1" w:rsidP="004E07C5">
            <w:pPr>
              <w:ind w:left="72" w:right="72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948621416"/>
                <w:lock w:val="sdtLocked"/>
                <w:placeholder>
                  <w:docPart w:val="7188CA6D0A964DBCBCDBEF53FDFF2FB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  <w:p w14:paraId="2B819DA4" w14:textId="77777777" w:rsidR="000E3C5F" w:rsidRPr="00F44561" w:rsidRDefault="000E3C5F" w:rsidP="004E07C5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6"/>
                <w:szCs w:val="6"/>
              </w:rPr>
            </w:pPr>
          </w:p>
        </w:tc>
        <w:tc>
          <w:tcPr>
            <w:tcW w:w="4820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bottom"/>
          </w:tcPr>
          <w:p w14:paraId="26895B72" w14:textId="77777777" w:rsidR="000E3C5F" w:rsidRPr="00F44561" w:rsidRDefault="000E3C5F" w:rsidP="004E07C5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334508465"/>
              <w:showingPlcHdr/>
              <w:picture/>
            </w:sdtPr>
            <w:sdtEndPr/>
            <w:sdtContent>
              <w:p w14:paraId="7E85E719" w14:textId="77777777" w:rsidR="00300629" w:rsidRPr="00F44561" w:rsidRDefault="00300629" w:rsidP="00300629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F44561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5634B2E4" wp14:editId="3EBFB197">
                      <wp:extent cx="1771650" cy="788384"/>
                      <wp:effectExtent l="0" t="0" r="0" b="0"/>
                      <wp:docPr id="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6167" cy="790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1FF9D3E" w14:textId="77777777" w:rsidR="000E3C5F" w:rsidRPr="00F44561" w:rsidRDefault="000E3C5F" w:rsidP="004E07C5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14:paraId="76405AC4" w14:textId="77777777" w:rsidR="000E3C5F" w:rsidRPr="00F44561" w:rsidRDefault="000E3C5F" w:rsidP="00F46E36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lock w:val="sdtLocked"/>
                <w:placeholder>
                  <w:docPart w:val="538A5A4173394C82A09D13035C28C507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="00F46E36"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14:paraId="43CA5D95" w14:textId="77777777" w:rsidR="00E466AA" w:rsidRDefault="00E466AA" w:rsidP="00F17DCC">
      <w:pPr>
        <w:rPr>
          <w:rFonts w:ascii="Arial" w:hAnsi="Arial" w:cs="Arial"/>
          <w:sz w:val="4"/>
          <w:szCs w:val="4"/>
        </w:rPr>
      </w:pPr>
    </w:p>
    <w:tbl>
      <w:tblPr>
        <w:tblW w:w="10333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877"/>
        <w:gridCol w:w="5031"/>
      </w:tblGrid>
      <w:tr w:rsidR="00F17DCC" w:rsidRPr="00F44561" w14:paraId="564BC8FA" w14:textId="77777777" w:rsidTr="00434FCF">
        <w:trPr>
          <w:trHeight w:val="454"/>
          <w:jc w:val="center"/>
        </w:trPr>
        <w:tc>
          <w:tcPr>
            <w:tcW w:w="10333" w:type="dxa"/>
            <w:gridSpan w:val="3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FBE4D5" w:themeFill="accent2" w:themeFillTint="33"/>
            <w:vAlign w:val="bottom"/>
            <w:hideMark/>
          </w:tcPr>
          <w:p w14:paraId="4574EB0E" w14:textId="77777777" w:rsidR="00F44561" w:rsidRDefault="00F17DCC" w:rsidP="00526A68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</w:t>
            </w:r>
            <w:r w:rsidR="00724DC2" w:rsidRPr="00F4456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/CODIRECTOR</w:t>
            </w:r>
            <w:r w:rsidRPr="00F4456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  <w:r w:rsidR="00526A68" w:rsidRPr="00F4456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</w:p>
          <w:p w14:paraId="316A4E54" w14:textId="77777777" w:rsidR="00F17DCC" w:rsidRPr="00F44561" w:rsidRDefault="00F17DCC" w:rsidP="00526A68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El Coordinador responsable de TFG según titulación</w:t>
            </w:r>
            <w:r w:rsidR="00666D87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/área</w:t>
            </w:r>
            <w:r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, debe resolver la presente solicitud</w:t>
            </w:r>
            <w:r w:rsidR="00666D87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, fecharla y firmarla.</w:t>
            </w:r>
          </w:p>
        </w:tc>
      </w:tr>
      <w:tr w:rsidR="00FA7288" w:rsidRPr="00F44561" w14:paraId="6149F37F" w14:textId="77777777" w:rsidTr="00434FCF">
        <w:trPr>
          <w:trHeight w:val="283"/>
          <w:jc w:val="center"/>
        </w:trPr>
        <w:tc>
          <w:tcPr>
            <w:tcW w:w="10333" w:type="dxa"/>
            <w:gridSpan w:val="3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14:paraId="3469FE34" w14:textId="77777777" w:rsidR="00FA7288" w:rsidRPr="00F44561" w:rsidRDefault="00FA7288" w:rsidP="008B3223">
            <w:pPr>
              <w:ind w:left="72" w:righ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Vista la solicitud formalizada por el estudiante, se acuerda asignarle la siguiente Área Temática y Director de TFG:</w:t>
            </w:r>
          </w:p>
        </w:tc>
      </w:tr>
      <w:tr w:rsidR="00FA7288" w:rsidRPr="00F44561" w14:paraId="79DD4DE7" w14:textId="77777777" w:rsidTr="00434FCF">
        <w:trPr>
          <w:trHeight w:val="283"/>
          <w:jc w:val="center"/>
        </w:trPr>
        <w:tc>
          <w:tcPr>
            <w:tcW w:w="10333" w:type="dxa"/>
            <w:gridSpan w:val="3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6D0F2A79" w14:textId="77777777" w:rsidR="00FA7288" w:rsidRPr="00F44561" w:rsidRDefault="00FA7288" w:rsidP="00F46E36">
            <w:pPr>
              <w:ind w:left="72" w:righ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Área Temática del TFG: </w:t>
            </w:r>
            <w:sdt>
              <w:sdtPr>
                <w:rPr>
                  <w:rStyle w:val="Instancia"/>
                </w:rPr>
                <w:id w:val="789253882"/>
                <w:placeholder>
                  <w:docPart w:val="6821EB2797514CC8BC5D017EA38FFD6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F17DCC" w:rsidRPr="00F44561" w14:paraId="0F865C5C" w14:textId="77777777" w:rsidTr="00434FCF">
        <w:trPr>
          <w:trHeight w:val="283"/>
          <w:jc w:val="center"/>
        </w:trPr>
        <w:tc>
          <w:tcPr>
            <w:tcW w:w="10333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3A029120" w14:textId="77777777" w:rsidR="00F17DCC" w:rsidRPr="00F44561" w:rsidRDefault="00F17DCC" w:rsidP="00F46E36">
            <w:pPr>
              <w:ind w:left="72" w:righ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Director de TFG</w:t>
            </w:r>
            <w:r w:rsidR="00695510" w:rsidRPr="00F4456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1770502907"/>
                <w:placeholder>
                  <w:docPart w:val="2DFA997041C84C5D8035203E582C291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017A5B" w:rsidRPr="00F44561" w14:paraId="6744C0DF" w14:textId="77777777" w:rsidTr="00434FCF">
        <w:trPr>
          <w:trHeight w:val="283"/>
          <w:jc w:val="center"/>
        </w:trPr>
        <w:tc>
          <w:tcPr>
            <w:tcW w:w="10333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3091DFD5" w14:textId="77777777" w:rsidR="00017A5B" w:rsidRPr="00F44561" w:rsidRDefault="00017A5B" w:rsidP="00F46E36">
            <w:pPr>
              <w:ind w:left="72" w:righ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Codirector de TFG</w:t>
            </w:r>
            <w:r w:rsidRPr="00F4456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r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(si lo hubiere)</w:t>
            </w:r>
            <w:r w:rsidR="00724DC2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Instancia"/>
                </w:rPr>
                <w:id w:val="-1490399176"/>
                <w:placeholder>
                  <w:docPart w:val="6C07F8D5344147B18206909EB9C02D7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61398" w:rsidRPr="00F44561" w14:paraId="07EE3A4F" w14:textId="77777777" w:rsidTr="00434FCF">
        <w:trPr>
          <w:trHeight w:val="1701"/>
          <w:jc w:val="center"/>
        </w:trPr>
        <w:tc>
          <w:tcPr>
            <w:tcW w:w="5302" w:type="dxa"/>
            <w:gridSpan w:val="2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14:paraId="53A82AB0" w14:textId="77777777" w:rsidR="00300629" w:rsidRPr="00F44561" w:rsidRDefault="00300629" w:rsidP="00300629">
            <w:pPr>
              <w:tabs>
                <w:tab w:val="right" w:pos="8662"/>
              </w:tabs>
              <w:ind w:left="213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Nombre del Coordinador que resuelve:</w:t>
            </w:r>
            <w:r w:rsidRPr="00F44561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F4456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F4456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F4456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F4456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F4456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  <w:p w14:paraId="757A8F8E" w14:textId="77777777" w:rsidR="00D61398" w:rsidRPr="00F44561" w:rsidRDefault="00300629" w:rsidP="00F46E36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1068999781"/>
                <w:lock w:val="sdtLocked"/>
                <w:placeholder>
                  <w:docPart w:val="AC705042103A4FBEA809E9682B6A95BB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="00F46E36"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  <w:tc>
          <w:tcPr>
            <w:tcW w:w="5031" w:type="dxa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bottom"/>
          </w:tcPr>
          <w:p w14:paraId="79E230D2" w14:textId="77777777" w:rsidR="00D61398" w:rsidRPr="00F44561" w:rsidRDefault="00D61398" w:rsidP="00300629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70935529"/>
              <w:showingPlcHdr/>
              <w:picture/>
            </w:sdtPr>
            <w:sdtEndPr/>
            <w:sdtContent>
              <w:p w14:paraId="7577DA67" w14:textId="77777777" w:rsidR="00300629" w:rsidRPr="00F44561" w:rsidRDefault="00300629" w:rsidP="00300629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F44561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5B0CC2BF" wp14:editId="139811E0">
                      <wp:extent cx="1905000" cy="847725"/>
                      <wp:effectExtent l="0" t="0" r="0" b="9525"/>
                      <wp:docPr id="7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20293D6" w14:textId="77777777" w:rsidR="00D61398" w:rsidRPr="00F44561" w:rsidRDefault="00D61398" w:rsidP="00300629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</w:tc>
      </w:tr>
      <w:tr w:rsidR="00F17DCC" w:rsidRPr="00F44561" w14:paraId="0E92BED1" w14:textId="77777777" w:rsidTr="00434FCF">
        <w:trPr>
          <w:trHeight w:val="113"/>
          <w:jc w:val="center"/>
        </w:trPr>
        <w:tc>
          <w:tcPr>
            <w:tcW w:w="425" w:type="dxa"/>
            <w:tcBorders>
              <w:top w:val="nil"/>
              <w:left w:val="double" w:sz="4" w:space="0" w:color="244061"/>
              <w:bottom w:val="double" w:sz="4" w:space="0" w:color="0F243E"/>
              <w:right w:val="nil"/>
            </w:tcBorders>
            <w:vAlign w:val="bottom"/>
          </w:tcPr>
          <w:p w14:paraId="593F99B3" w14:textId="77777777" w:rsidR="00F17DCC" w:rsidRPr="00F44561" w:rsidRDefault="00F17DCC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9908" w:type="dxa"/>
            <w:gridSpan w:val="2"/>
            <w:tcBorders>
              <w:top w:val="nil"/>
              <w:left w:val="nil"/>
              <w:bottom w:val="double" w:sz="4" w:space="0" w:color="0F243E"/>
              <w:right w:val="double" w:sz="4" w:space="0" w:color="244061"/>
            </w:tcBorders>
            <w:vAlign w:val="bottom"/>
          </w:tcPr>
          <w:p w14:paraId="77F86049" w14:textId="77777777" w:rsidR="00F17DCC" w:rsidRPr="00F44561" w:rsidRDefault="00F17DCC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</w:tc>
      </w:tr>
    </w:tbl>
    <w:p w14:paraId="2EAF19CA" w14:textId="77777777" w:rsidR="00F17DCC" w:rsidRPr="00F44561" w:rsidRDefault="00F17DCC" w:rsidP="00F17DCC">
      <w:pPr>
        <w:rPr>
          <w:rFonts w:ascii="Century Gothic" w:hAnsi="Century Gothic" w:cs="Arial"/>
          <w:sz w:val="4"/>
          <w:szCs w:val="4"/>
        </w:rPr>
      </w:pPr>
    </w:p>
    <w:p w14:paraId="0E7D2743" w14:textId="77777777" w:rsidR="00C666EB" w:rsidRPr="00F44561" w:rsidRDefault="00C666EB" w:rsidP="00F17DCC">
      <w:pPr>
        <w:rPr>
          <w:rFonts w:ascii="Century Gothic" w:hAnsi="Century Gothic" w:cs="Arial"/>
          <w:sz w:val="4"/>
          <w:szCs w:val="4"/>
        </w:rPr>
      </w:pPr>
    </w:p>
    <w:p w14:paraId="7257F6C0" w14:textId="77777777" w:rsidR="00724DC2" w:rsidRPr="00F44561" w:rsidRDefault="00724DC2" w:rsidP="00724DC2">
      <w:pPr>
        <w:numPr>
          <w:ilvl w:val="0"/>
          <w:numId w:val="35"/>
        </w:numPr>
        <w:ind w:left="567"/>
        <w:rPr>
          <w:rFonts w:ascii="Century Gothic" w:hAnsi="Century Gothic" w:cs="Arial"/>
          <w:sz w:val="14"/>
          <w:szCs w:val="14"/>
        </w:rPr>
      </w:pPr>
      <w:r w:rsidRPr="00F44561">
        <w:rPr>
          <w:rFonts w:ascii="Century Gothic" w:hAnsi="Century Gothic" w:cs="Arial"/>
          <w:sz w:val="14"/>
          <w:szCs w:val="14"/>
        </w:rPr>
        <w:t xml:space="preserve">El codirector que se proponga ha de ser profesional especialista en la materia. El estudiante debe aportar con la presente solicitud el </w:t>
      </w:r>
      <w:r w:rsidRPr="00F44561">
        <w:rPr>
          <w:rFonts w:ascii="Century Gothic" w:hAnsi="Century Gothic" w:cs="Arial"/>
          <w:i/>
          <w:sz w:val="14"/>
          <w:szCs w:val="14"/>
        </w:rPr>
        <w:t>Curriculum Vitae</w:t>
      </w:r>
      <w:r w:rsidRPr="00F44561">
        <w:rPr>
          <w:rFonts w:ascii="Century Gothic" w:hAnsi="Century Gothic" w:cs="Arial"/>
          <w:sz w:val="14"/>
          <w:szCs w:val="14"/>
        </w:rPr>
        <w:t xml:space="preserve"> de dicho profesional. La UCAV se reserva el derecho de aceptación del codirector propuesto.</w:t>
      </w:r>
    </w:p>
    <w:p w14:paraId="33A2138B" w14:textId="77777777" w:rsidR="00724DC2" w:rsidRPr="00F44561" w:rsidRDefault="00724DC2" w:rsidP="00724DC2">
      <w:pPr>
        <w:ind w:left="567"/>
        <w:rPr>
          <w:rFonts w:ascii="Century Gothic" w:hAnsi="Century Gothic" w:cs="Arial"/>
          <w:sz w:val="4"/>
          <w:szCs w:val="4"/>
        </w:rPr>
      </w:pPr>
    </w:p>
    <w:p w14:paraId="6BD495A2" w14:textId="77777777" w:rsidR="00E92D83" w:rsidRPr="00F44561" w:rsidRDefault="00E92D83" w:rsidP="00E92D83">
      <w:pPr>
        <w:rPr>
          <w:rFonts w:ascii="Century Gothic" w:hAnsi="Century Gothic" w:cs="Arial"/>
          <w:sz w:val="4"/>
          <w:szCs w:val="4"/>
        </w:rPr>
      </w:pPr>
    </w:p>
    <w:tbl>
      <w:tblPr>
        <w:tblW w:w="10485" w:type="dxa"/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E92D83" w:rsidRPr="00F44561" w14:paraId="4441F31C" w14:textId="77777777" w:rsidTr="00891980">
        <w:trPr>
          <w:trHeight w:val="680"/>
        </w:trPr>
        <w:tc>
          <w:tcPr>
            <w:tcW w:w="10487" w:type="dxa"/>
            <w:shd w:val="clear" w:color="auto" w:fill="FBE4D5" w:themeFill="accent2" w:themeFillTint="33"/>
            <w:vAlign w:val="center"/>
          </w:tcPr>
          <w:p w14:paraId="557D5565" w14:textId="77777777" w:rsidR="00E92D83" w:rsidRPr="00F44561" w:rsidRDefault="00891980" w:rsidP="00DD03CC">
            <w:pPr>
              <w:ind w:left="19" w:right="72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G caduca al finalizar el curso académico en el que se formalizó la presente solicitud.</w:t>
            </w:r>
          </w:p>
        </w:tc>
      </w:tr>
    </w:tbl>
    <w:p w14:paraId="311856D5" w14:textId="77777777" w:rsidR="00E92D83" w:rsidRDefault="00E92D83" w:rsidP="00E92D83">
      <w:pPr>
        <w:rPr>
          <w:rFonts w:ascii="Arial" w:hAnsi="Arial" w:cs="Arial"/>
          <w:sz w:val="4"/>
          <w:szCs w:val="4"/>
        </w:rPr>
      </w:pPr>
    </w:p>
    <w:p w14:paraId="0DC8052B" w14:textId="77777777" w:rsidR="00E92D83" w:rsidRDefault="00E92D83" w:rsidP="00E92D83">
      <w:pPr>
        <w:rPr>
          <w:rFonts w:ascii="Franklin Gothic Book" w:hAnsi="Franklin Gothic Book"/>
          <w:sz w:val="6"/>
          <w:szCs w:val="6"/>
        </w:rPr>
      </w:pPr>
    </w:p>
    <w:p w14:paraId="4D7B09A7" w14:textId="77777777" w:rsidR="00E92D83" w:rsidRDefault="00E92D83" w:rsidP="00E92D83">
      <w:pPr>
        <w:tabs>
          <w:tab w:val="left" w:pos="4680"/>
        </w:tabs>
        <w:rPr>
          <w:rFonts w:ascii="Arial" w:hAnsi="Arial" w:cs="Arial"/>
          <w:sz w:val="4"/>
          <w:szCs w:val="4"/>
        </w:rPr>
      </w:pPr>
    </w:p>
    <w:p w14:paraId="042E2D01" w14:textId="77777777" w:rsidR="00F17DCC" w:rsidRDefault="00F17DCC" w:rsidP="00F17DCC">
      <w:pPr>
        <w:rPr>
          <w:rFonts w:ascii="Arial" w:hAnsi="Arial" w:cs="Arial"/>
          <w:sz w:val="4"/>
          <w:szCs w:val="4"/>
        </w:rPr>
      </w:pPr>
    </w:p>
    <w:p w14:paraId="7A8130F6" w14:textId="77777777" w:rsidR="002638CA" w:rsidRDefault="002638CA" w:rsidP="00D56524">
      <w:pPr>
        <w:rPr>
          <w:rFonts w:ascii="Franklin Gothic Book" w:hAnsi="Franklin Gothic Book"/>
          <w:sz w:val="6"/>
          <w:szCs w:val="6"/>
        </w:rPr>
      </w:pPr>
    </w:p>
    <w:p w14:paraId="49405703" w14:textId="77777777" w:rsidR="00A53AD6" w:rsidRPr="000B27A1" w:rsidRDefault="00A53AD6" w:rsidP="000B27A1">
      <w:pPr>
        <w:tabs>
          <w:tab w:val="left" w:pos="4680"/>
        </w:tabs>
        <w:rPr>
          <w:rFonts w:ascii="Arial" w:hAnsi="Arial" w:cs="Arial"/>
          <w:sz w:val="4"/>
          <w:szCs w:val="4"/>
        </w:rPr>
      </w:pPr>
    </w:p>
    <w:sectPr w:rsidR="00A53AD6" w:rsidRPr="000B27A1" w:rsidSect="00DD03CC">
      <w:headerReference w:type="default" r:id="rId10"/>
      <w:headerReference w:type="first" r:id="rId11"/>
      <w:pgSz w:w="11906" w:h="16838"/>
      <w:pgMar w:top="426" w:right="707" w:bottom="180" w:left="851" w:header="454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FD052" w14:textId="77777777" w:rsidR="000D4032" w:rsidRDefault="000D4032">
      <w:r>
        <w:separator/>
      </w:r>
    </w:p>
  </w:endnote>
  <w:endnote w:type="continuationSeparator" w:id="0">
    <w:p w14:paraId="10B023C5" w14:textId="77777777" w:rsidR="000D4032" w:rsidRDefault="000D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18110" w14:textId="77777777" w:rsidR="000D4032" w:rsidRDefault="000D4032">
      <w:r>
        <w:separator/>
      </w:r>
    </w:p>
  </w:footnote>
  <w:footnote w:type="continuationSeparator" w:id="0">
    <w:p w14:paraId="4594CCAD" w14:textId="77777777" w:rsidR="000D4032" w:rsidRDefault="000D4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23671" w14:textId="77777777"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14:paraId="2F434F65" w14:textId="77777777" w:rsidTr="005B2CD2">
      <w:trPr>
        <w:cantSplit/>
        <w:trHeight w:val="1984"/>
      </w:trPr>
      <w:tc>
        <w:tcPr>
          <w:tcW w:w="1701" w:type="dxa"/>
        </w:tcPr>
        <w:p w14:paraId="349EB35E" w14:textId="77777777"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F17C6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72B84FC0" wp14:editId="23D870B6">
                <wp:extent cx="784860" cy="1478280"/>
                <wp:effectExtent l="0" t="0" r="0" b="7620"/>
                <wp:docPr id="8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4753F471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7AD55DFA" w14:textId="77777777" w:rsidR="005177C5" w:rsidRPr="00E450DA" w:rsidRDefault="005F17C6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168C89D" wp14:editId="6BE50859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C333E2" w14:textId="77777777"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4168C8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" fillcolor="#c00000" stroked="f">
                    <v:textbox>
                      <w:txbxContent>
                        <w:p w14:paraId="28C333E2" w14:textId="77777777"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6683323C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522B0FB9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59070392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7D20F04C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73AF81E7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2F176325" w14:textId="77777777"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44499E12" w14:textId="77777777" w:rsidR="005177C5" w:rsidRDefault="00D12EB1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4C7E2B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57420436" w14:textId="77777777" w:rsidR="005177C5" w:rsidRPr="008963B5" w:rsidRDefault="005F17C6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F68FF97" wp14:editId="1A22166E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676E982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HN3un7PPs0Lf+aBDNHU0vNbdSmYerntyH5NMyrY4dalNM00wrxF6ifMxbQlJN90PMAXq0oL8YczqjmFgAtuCw==" w:salt="pmRqruBCSdegJFX+s11rL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1BFC"/>
    <w:rsid w:val="000123F9"/>
    <w:rsid w:val="000142C0"/>
    <w:rsid w:val="0001683C"/>
    <w:rsid w:val="0001706D"/>
    <w:rsid w:val="00017A5B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032"/>
    <w:rsid w:val="000D4618"/>
    <w:rsid w:val="000E3C5F"/>
    <w:rsid w:val="000E5986"/>
    <w:rsid w:val="000F12D2"/>
    <w:rsid w:val="000F4E36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56DC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D1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4AF3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E7EFB"/>
    <w:rsid w:val="001F235E"/>
    <w:rsid w:val="001F489B"/>
    <w:rsid w:val="001F6431"/>
    <w:rsid w:val="001F6DFF"/>
    <w:rsid w:val="00203002"/>
    <w:rsid w:val="0021088B"/>
    <w:rsid w:val="00210AEF"/>
    <w:rsid w:val="002119B7"/>
    <w:rsid w:val="00212DA2"/>
    <w:rsid w:val="00217B7A"/>
    <w:rsid w:val="00223741"/>
    <w:rsid w:val="0022537D"/>
    <w:rsid w:val="00235268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1CF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6024"/>
    <w:rsid w:val="002D4A41"/>
    <w:rsid w:val="002D57E8"/>
    <w:rsid w:val="002D61D1"/>
    <w:rsid w:val="002D7095"/>
    <w:rsid w:val="002E04E7"/>
    <w:rsid w:val="002E0958"/>
    <w:rsid w:val="002E11C2"/>
    <w:rsid w:val="002E1E9F"/>
    <w:rsid w:val="002E2F8F"/>
    <w:rsid w:val="002E4F76"/>
    <w:rsid w:val="002E7CC3"/>
    <w:rsid w:val="002F1D75"/>
    <w:rsid w:val="002F1DA0"/>
    <w:rsid w:val="002F2FFC"/>
    <w:rsid w:val="002F554C"/>
    <w:rsid w:val="00300629"/>
    <w:rsid w:val="00300A15"/>
    <w:rsid w:val="0030264E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711A8"/>
    <w:rsid w:val="00375A6A"/>
    <w:rsid w:val="00375E43"/>
    <w:rsid w:val="00376416"/>
    <w:rsid w:val="00384CDE"/>
    <w:rsid w:val="00385736"/>
    <w:rsid w:val="00390D6E"/>
    <w:rsid w:val="0039221B"/>
    <w:rsid w:val="003932C3"/>
    <w:rsid w:val="0039538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31FA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24C2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792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34FCF"/>
    <w:rsid w:val="00446166"/>
    <w:rsid w:val="00450BA7"/>
    <w:rsid w:val="00451D07"/>
    <w:rsid w:val="004552E7"/>
    <w:rsid w:val="00456007"/>
    <w:rsid w:val="004563D7"/>
    <w:rsid w:val="004574C1"/>
    <w:rsid w:val="00461235"/>
    <w:rsid w:val="00463676"/>
    <w:rsid w:val="00463724"/>
    <w:rsid w:val="00463CC9"/>
    <w:rsid w:val="0046454E"/>
    <w:rsid w:val="00466086"/>
    <w:rsid w:val="00467BF6"/>
    <w:rsid w:val="00473575"/>
    <w:rsid w:val="0047537F"/>
    <w:rsid w:val="004762A2"/>
    <w:rsid w:val="00477712"/>
    <w:rsid w:val="00482A17"/>
    <w:rsid w:val="00483A55"/>
    <w:rsid w:val="004907B3"/>
    <w:rsid w:val="004925FC"/>
    <w:rsid w:val="0049585A"/>
    <w:rsid w:val="00495C6D"/>
    <w:rsid w:val="004A09FF"/>
    <w:rsid w:val="004A3629"/>
    <w:rsid w:val="004A4089"/>
    <w:rsid w:val="004A798A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07C5"/>
    <w:rsid w:val="004E3B10"/>
    <w:rsid w:val="004E730C"/>
    <w:rsid w:val="004F025F"/>
    <w:rsid w:val="004F64E7"/>
    <w:rsid w:val="004F7595"/>
    <w:rsid w:val="00504360"/>
    <w:rsid w:val="00504E08"/>
    <w:rsid w:val="00510753"/>
    <w:rsid w:val="00511F59"/>
    <w:rsid w:val="00513A53"/>
    <w:rsid w:val="005155DC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64BA"/>
    <w:rsid w:val="0055775C"/>
    <w:rsid w:val="0056618E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C45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17C6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1ABC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213"/>
    <w:rsid w:val="00666D87"/>
    <w:rsid w:val="0066747B"/>
    <w:rsid w:val="00667EA9"/>
    <w:rsid w:val="0067339F"/>
    <w:rsid w:val="00673404"/>
    <w:rsid w:val="00676443"/>
    <w:rsid w:val="00677C55"/>
    <w:rsid w:val="00682FCD"/>
    <w:rsid w:val="00683FB3"/>
    <w:rsid w:val="006850FE"/>
    <w:rsid w:val="00685E89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C24C2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24DC2"/>
    <w:rsid w:val="00731CDE"/>
    <w:rsid w:val="00733679"/>
    <w:rsid w:val="007352FD"/>
    <w:rsid w:val="00752305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E4410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19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1980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3223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6511"/>
    <w:rsid w:val="008E7809"/>
    <w:rsid w:val="008F2172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6194"/>
    <w:rsid w:val="00960672"/>
    <w:rsid w:val="00960A30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9F7A76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31D5"/>
    <w:rsid w:val="00A6379B"/>
    <w:rsid w:val="00A63F32"/>
    <w:rsid w:val="00A70D25"/>
    <w:rsid w:val="00A71CD4"/>
    <w:rsid w:val="00A73828"/>
    <w:rsid w:val="00A77072"/>
    <w:rsid w:val="00A80E5E"/>
    <w:rsid w:val="00A826DF"/>
    <w:rsid w:val="00A840BB"/>
    <w:rsid w:val="00A85333"/>
    <w:rsid w:val="00A8660B"/>
    <w:rsid w:val="00A86969"/>
    <w:rsid w:val="00A87FF8"/>
    <w:rsid w:val="00A91BE1"/>
    <w:rsid w:val="00A92CFC"/>
    <w:rsid w:val="00A93B3F"/>
    <w:rsid w:val="00AA058C"/>
    <w:rsid w:val="00AA1ABC"/>
    <w:rsid w:val="00AA3B7C"/>
    <w:rsid w:val="00AA40BE"/>
    <w:rsid w:val="00AA734A"/>
    <w:rsid w:val="00AA7532"/>
    <w:rsid w:val="00AA7E6E"/>
    <w:rsid w:val="00AB37B0"/>
    <w:rsid w:val="00AB58B0"/>
    <w:rsid w:val="00AC2074"/>
    <w:rsid w:val="00AC3A96"/>
    <w:rsid w:val="00AD06CF"/>
    <w:rsid w:val="00AD0FBA"/>
    <w:rsid w:val="00AD3AE8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2619"/>
    <w:rsid w:val="00B138A6"/>
    <w:rsid w:val="00B176EE"/>
    <w:rsid w:val="00B23AC6"/>
    <w:rsid w:val="00B30C6B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5B60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2EB1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64BD"/>
    <w:rsid w:val="00D56524"/>
    <w:rsid w:val="00D604B3"/>
    <w:rsid w:val="00D61398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03CC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E5"/>
    <w:rsid w:val="00E310AB"/>
    <w:rsid w:val="00E3225E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90370"/>
    <w:rsid w:val="00E903F6"/>
    <w:rsid w:val="00E92D83"/>
    <w:rsid w:val="00E96E89"/>
    <w:rsid w:val="00EA0B13"/>
    <w:rsid w:val="00EA15A7"/>
    <w:rsid w:val="00EA2AD0"/>
    <w:rsid w:val="00EA6199"/>
    <w:rsid w:val="00EA766D"/>
    <w:rsid w:val="00EA7F19"/>
    <w:rsid w:val="00EB2E23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D6C0E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4561"/>
    <w:rsid w:val="00F46E36"/>
    <w:rsid w:val="00F47D40"/>
    <w:rsid w:val="00F5343B"/>
    <w:rsid w:val="00F54665"/>
    <w:rsid w:val="00F56A1E"/>
    <w:rsid w:val="00F604AE"/>
    <w:rsid w:val="00F614BF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2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A7288"/>
    <w:rsid w:val="00FB1944"/>
    <w:rsid w:val="00FB28F0"/>
    <w:rsid w:val="00FB5B58"/>
    <w:rsid w:val="00FB6506"/>
    <w:rsid w:val="00FB72A7"/>
    <w:rsid w:val="00FC1C7B"/>
    <w:rsid w:val="00FC529B"/>
    <w:rsid w:val="00FC58B8"/>
    <w:rsid w:val="00FD0E29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0EFCD0DF"/>
  <w15:chartTrackingRefBased/>
  <w15:docId w15:val="{F2F8B089-ED84-4014-B0A3-5C2BF1A2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qFormat/>
    <w:rsid w:val="00F46E36"/>
    <w:rPr>
      <w:rFonts w:ascii="Century Gothic" w:hAnsi="Century Gothic"/>
      <w:b/>
      <w:color w:val="222A35" w:themeColor="text2" w:themeShade="80"/>
      <w:sz w:val="18"/>
    </w:rPr>
  </w:style>
  <w:style w:type="character" w:customStyle="1" w:styleId="Instancia2">
    <w:name w:val="Instancia2"/>
    <w:basedOn w:val="Fuentedeprrafopredeter"/>
    <w:uiPriority w:val="1"/>
    <w:rsid w:val="00F46E36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29F0F9794454DBC0A17716832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513C-9393-4E21-A5B9-98F318B95849}"/>
      </w:docPartPr>
      <w:docPartBody>
        <w:p w:rsidR="000A6F12" w:rsidRDefault="0033345F" w:rsidP="0033345F">
          <w:pPr>
            <w:pStyle w:val="F6229F0F9794454DBC0A17716832BB0A2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D9A8A3B424B483EBD1EB0D99699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6B89-3A4E-4521-B8AE-A2820F176670}"/>
      </w:docPartPr>
      <w:docPartBody>
        <w:p w:rsidR="000A6F12" w:rsidRDefault="0033345F" w:rsidP="0033345F">
          <w:pPr>
            <w:pStyle w:val="FD9A8A3B424B483EBD1EB0D9969960592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EEF237483F24BEB955FF053B0F7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93E3-8552-4182-AD4A-782072997616}"/>
      </w:docPartPr>
      <w:docPartBody>
        <w:p w:rsidR="000A6F12" w:rsidRDefault="0033345F" w:rsidP="0033345F">
          <w:pPr>
            <w:pStyle w:val="CEEF237483F24BEB955FF053B0F711A92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CCDC5AAA82245868E51F6E81664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85E56-C965-4AFD-B187-89CADEC40B04}"/>
      </w:docPartPr>
      <w:docPartBody>
        <w:p w:rsidR="000A6F12" w:rsidRDefault="0033345F" w:rsidP="0033345F">
          <w:pPr>
            <w:pStyle w:val="ACCDC5AAA82245868E51F6E81664C0102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183CE67BBD340888C233907D656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18CF-6116-4D6B-AB83-67EC7335F40A}"/>
      </w:docPartPr>
      <w:docPartBody>
        <w:p w:rsidR="000A6F12" w:rsidRDefault="0033345F" w:rsidP="0033345F">
          <w:pPr>
            <w:pStyle w:val="9183CE67BBD340888C233907D6563B682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C5C4661B41A48C5B9F5A37508E8B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15F2-02EB-42D3-84AA-EC3185C1805A}"/>
      </w:docPartPr>
      <w:docPartBody>
        <w:p w:rsidR="000A6F12" w:rsidRDefault="0033345F" w:rsidP="0033345F">
          <w:pPr>
            <w:pStyle w:val="9C5C4661B41A48C5B9F5A37508E8B6F82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EBA7091925A4EDFB0B932A31625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70D1-CF4B-4731-8F63-61D9B6BD1F21}"/>
      </w:docPartPr>
      <w:docPartBody>
        <w:p w:rsidR="000A6F12" w:rsidRDefault="0033345F" w:rsidP="0033345F">
          <w:pPr>
            <w:pStyle w:val="0EBA7091925A4EDFB0B932A316255D472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77D4E30F8B64AA1AF9B564F0192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CB62C-19D9-4BCE-A91F-F04D7AA9D734}"/>
      </w:docPartPr>
      <w:docPartBody>
        <w:p w:rsidR="000A6F12" w:rsidRDefault="0033345F" w:rsidP="0033345F">
          <w:pPr>
            <w:pStyle w:val="677D4E30F8B64AA1AF9B564F01921EE01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74E345D67C794762AF7487AD9305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601A-23A0-49A1-8CD7-37B87B42E5D5}"/>
      </w:docPartPr>
      <w:docPartBody>
        <w:p w:rsidR="000A6F12" w:rsidRDefault="0033345F" w:rsidP="0033345F">
          <w:pPr>
            <w:pStyle w:val="74E345D67C794762AF7487AD9305035B1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E38D2BD6E2AC4FD39393C4488BA27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CC07-2AD0-43D4-98B6-503AF64A0C74}"/>
      </w:docPartPr>
      <w:docPartBody>
        <w:p w:rsidR="000A6F12" w:rsidRDefault="0033345F" w:rsidP="0033345F">
          <w:pPr>
            <w:pStyle w:val="E38D2BD6E2AC4FD39393C4488BA270C01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48F6E01F8CE24305934594A157B99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7C2D-B43D-4FB0-9317-A2D3076FA12E}"/>
      </w:docPartPr>
      <w:docPartBody>
        <w:p w:rsidR="000A6F12" w:rsidRDefault="0033345F" w:rsidP="0033345F">
          <w:pPr>
            <w:pStyle w:val="48F6E01F8CE24305934594A157B997FF1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318D669F1F0347BBA93CA7462235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31B6-CF75-4960-9243-73BF3C866DAD}"/>
      </w:docPartPr>
      <w:docPartBody>
        <w:p w:rsidR="000A6F12" w:rsidRDefault="0033345F" w:rsidP="0033345F">
          <w:pPr>
            <w:pStyle w:val="318D669F1F0347BBA93CA7462235BDF71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EF0E093AE4E042CAB1E8C8AF4891B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0DA9-F71C-4905-8AEF-6FC1B937E9A0}"/>
      </w:docPartPr>
      <w:docPartBody>
        <w:p w:rsidR="000A6F12" w:rsidRDefault="0033345F" w:rsidP="0033345F">
          <w:pPr>
            <w:pStyle w:val="EF0E093AE4E042CAB1E8C8AF4891B9651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A43974829BA84AD5A8A49CF8A18B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9187F-BC75-45C2-BEAD-C3CD6B9489B9}"/>
      </w:docPartPr>
      <w:docPartBody>
        <w:p w:rsidR="000A6F12" w:rsidRDefault="0033345F" w:rsidP="0033345F">
          <w:pPr>
            <w:pStyle w:val="A43974829BA84AD5A8A49CF8A18B24EC1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D287CA921517423FA125E61063473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C0FAA-6C37-4466-8CE4-DBFCF01C9E15}"/>
      </w:docPartPr>
      <w:docPartBody>
        <w:p w:rsidR="000A6F12" w:rsidRDefault="0033345F" w:rsidP="0033345F">
          <w:pPr>
            <w:pStyle w:val="D287CA921517423FA125E610634730AE1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954065299A64434294EB19F318C4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70AF-AA27-421C-A0A4-6C97FD0D347C}"/>
      </w:docPartPr>
      <w:docPartBody>
        <w:p w:rsidR="000A6F12" w:rsidRDefault="0033345F" w:rsidP="0033345F">
          <w:pPr>
            <w:pStyle w:val="954065299A64434294EB19F318C437B51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64984F9D99F54A01A90DE341F949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DABF6-C872-40AF-AD0C-7F3F6A16523C}"/>
      </w:docPartPr>
      <w:docPartBody>
        <w:p w:rsidR="000A6F12" w:rsidRDefault="0033345F" w:rsidP="0033345F">
          <w:pPr>
            <w:pStyle w:val="64984F9D99F54A01A90DE341F94901341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0BCAEEFCC132458A88AB774F61C0C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A6653-BB9D-4286-98B2-2409BF31DDAA}"/>
      </w:docPartPr>
      <w:docPartBody>
        <w:p w:rsidR="000A6F12" w:rsidRDefault="0033345F" w:rsidP="0033345F">
          <w:pPr>
            <w:pStyle w:val="0BCAEEFCC132458A88AB774F61C0CF441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BF18FA5D6EDC41BB9F973C744AA1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0C52-0584-493D-8C42-E4DF37D961A5}"/>
      </w:docPartPr>
      <w:docPartBody>
        <w:p w:rsidR="000A6F12" w:rsidRDefault="0033345F" w:rsidP="0033345F">
          <w:pPr>
            <w:pStyle w:val="BF18FA5D6EDC41BB9F973C744AA117E11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7188CA6D0A964DBCBCDBEF53FDFF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F81D-6832-4928-B44E-70124ED30E96}"/>
      </w:docPartPr>
      <w:docPartBody>
        <w:p w:rsidR="000A6F12" w:rsidRDefault="0033345F" w:rsidP="0033345F">
          <w:pPr>
            <w:pStyle w:val="7188CA6D0A964DBCBCDBEF53FDFF2FBB1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6821EB2797514CC8BC5D017EA38FF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4F6C-E294-42AA-8CF1-E6B2F6CA2CDA}"/>
      </w:docPartPr>
      <w:docPartBody>
        <w:p w:rsidR="000A6F12" w:rsidRDefault="0033345F" w:rsidP="0033345F">
          <w:pPr>
            <w:pStyle w:val="6821EB2797514CC8BC5D017EA38FFD641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DFA997041C84C5D8035203E582C2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B7FB8-CC35-49EA-A50D-0D5B85C62AA0}"/>
      </w:docPartPr>
      <w:docPartBody>
        <w:p w:rsidR="000A6F12" w:rsidRDefault="0033345F" w:rsidP="0033345F">
          <w:pPr>
            <w:pStyle w:val="2DFA997041C84C5D8035203E582C29151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C07F8D5344147B18206909EB9C02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44BA-951F-4480-989E-B077DA2F63EE}"/>
      </w:docPartPr>
      <w:docPartBody>
        <w:p w:rsidR="000A6F12" w:rsidRDefault="0033345F" w:rsidP="0033345F">
          <w:pPr>
            <w:pStyle w:val="6C07F8D5344147B18206909EB9C02D781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38A5A4173394C82A09D13035C28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6463A-09E5-4238-A283-E35FD0856AAA}"/>
      </w:docPartPr>
      <w:docPartBody>
        <w:p w:rsidR="000A6F12" w:rsidRDefault="0033345F" w:rsidP="0033345F">
          <w:pPr>
            <w:pStyle w:val="538A5A4173394C82A09D13035C28C507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AC705042103A4FBEA809E9682B6A9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4346-7069-40A3-8344-4E93B88134F5}"/>
      </w:docPartPr>
      <w:docPartBody>
        <w:p w:rsidR="000A6F12" w:rsidRDefault="0033345F" w:rsidP="0033345F">
          <w:pPr>
            <w:pStyle w:val="AC705042103A4FBEA809E9682B6A95BB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C56891F63CB44755ADF73FCECB074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F6FF-697A-4060-83E4-87F49E493074}"/>
      </w:docPartPr>
      <w:docPartBody>
        <w:p w:rsidR="008D0952" w:rsidRDefault="00096FBB" w:rsidP="00096FBB">
          <w:pPr>
            <w:pStyle w:val="C56891F63CB44755ADF73FCECB07411A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B450139C1EE7431CA63AAB727320E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6828-D20A-4C7C-BFCE-0AAFFD264E32}"/>
      </w:docPartPr>
      <w:docPartBody>
        <w:p w:rsidR="00000000" w:rsidRDefault="008C31F7" w:rsidP="008C31F7">
          <w:pPr>
            <w:pStyle w:val="B450139C1EE7431CA63AAB727320E36E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5F"/>
    <w:rsid w:val="00096FBB"/>
    <w:rsid w:val="000A6F12"/>
    <w:rsid w:val="0033345F"/>
    <w:rsid w:val="008C31F7"/>
    <w:rsid w:val="008D0952"/>
    <w:rsid w:val="00E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C31F7"/>
    <w:rPr>
      <w:color w:val="808080"/>
    </w:rPr>
  </w:style>
  <w:style w:type="paragraph" w:customStyle="1" w:styleId="677D4E30F8B64AA1AF9B564F01921EE01">
    <w:name w:val="677D4E30F8B64AA1AF9B564F01921EE0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29F0F9794454DBC0A17716832BB0A2">
    <w:name w:val="F6229F0F9794454DBC0A17716832BB0A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A8A3B424B483EBD1EB0D9969960592">
    <w:name w:val="FD9A8A3B424B483EBD1EB0D996996059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F237483F24BEB955FF053B0F711A92">
    <w:name w:val="CEEF237483F24BEB955FF053B0F711A9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DC5AAA82245868E51F6E81664C0102">
    <w:name w:val="ACCDC5AAA82245868E51F6E81664C010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3CE67BBD340888C233907D6563B682">
    <w:name w:val="9183CE67BBD340888C233907D6563B68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C4661B41A48C5B9F5A37508E8B6F82">
    <w:name w:val="9C5C4661B41A48C5B9F5A37508E8B6F8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7091925A4EDFB0B932A316255D472">
    <w:name w:val="0EBA7091925A4EDFB0B932A316255D47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3E7874A04D369094B3F9531A72112">
    <w:name w:val="16C33E7874A04D369094B3F9531A7211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C07F53D4C4D9FB04A336D90242AD82">
    <w:name w:val="215C07F53D4C4D9FB04A336D90242AD8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345D67C794762AF7487AD9305035B1">
    <w:name w:val="74E345D67C794762AF7487AD9305035B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2BD6E2AC4FD39393C4488BA270C01">
    <w:name w:val="E38D2BD6E2AC4FD39393C4488BA270C0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6E01F8CE24305934594A157B997FF1">
    <w:name w:val="48F6E01F8CE24305934594A157B997FF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D669F1F0347BBA93CA7462235BDF71">
    <w:name w:val="318D669F1F0347BBA93CA7462235BDF7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E093AE4E042CAB1E8C8AF4891B9651">
    <w:name w:val="EF0E093AE4E042CAB1E8C8AF4891B965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974829BA84AD5A8A49CF8A18B24EC1">
    <w:name w:val="A43974829BA84AD5A8A49CF8A18B24EC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7CA921517423FA125E610634730AE1">
    <w:name w:val="D287CA921517423FA125E610634730AE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065299A64434294EB19F318C437B51">
    <w:name w:val="954065299A64434294EB19F318C437B5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84F9D99F54A01A90DE341F94901341">
    <w:name w:val="64984F9D99F54A01A90DE341F9490134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AEEFCC132458A88AB774F61C0CF441">
    <w:name w:val="0BCAEEFCC132458A88AB774F61C0CF44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8FA5D6EDC41BB9F973C744AA117E11">
    <w:name w:val="BF18FA5D6EDC41BB9F973C744AA117E1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CA6D0A964DBCBCDBEF53FDFF2FBB1">
    <w:name w:val="7188CA6D0A964DBCBCDBEF53FDFF2FBB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1EB2797514CC8BC5D017EA38FFD641">
    <w:name w:val="6821EB2797514CC8BC5D017EA38FFD64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A997041C84C5D8035203E582C29151">
    <w:name w:val="2DFA997041C84C5D8035203E582C2915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7F8D5344147B18206909EB9C02D781">
    <w:name w:val="6C07F8D5344147B18206909EB9C02D78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5A4173394C82A09D13035C28C507">
    <w:name w:val="538A5A4173394C82A09D13035C28C507"/>
    <w:rsid w:val="0033345F"/>
  </w:style>
  <w:style w:type="paragraph" w:customStyle="1" w:styleId="AC705042103A4FBEA809E9682B6A95BB">
    <w:name w:val="AC705042103A4FBEA809E9682B6A95BB"/>
    <w:rsid w:val="0033345F"/>
  </w:style>
  <w:style w:type="paragraph" w:customStyle="1" w:styleId="C56891F63CB44755ADF73FCECB07411A">
    <w:name w:val="C56891F63CB44755ADF73FCECB07411A"/>
    <w:rsid w:val="00096FBB"/>
  </w:style>
  <w:style w:type="paragraph" w:customStyle="1" w:styleId="B450139C1EE7431CA63AAB727320E36E">
    <w:name w:val="B450139C1EE7431CA63AAB727320E36E"/>
    <w:rsid w:val="008C3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A035-C28F-4CFE-A2DD-416A0BB9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3</cp:revision>
  <cp:lastPrinted>2015-09-14T09:38:00Z</cp:lastPrinted>
  <dcterms:created xsi:type="dcterms:W3CDTF">2021-09-09T07:00:00Z</dcterms:created>
  <dcterms:modified xsi:type="dcterms:W3CDTF">2021-09-17T12:33:00Z</dcterms:modified>
</cp:coreProperties>
</file>